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E46E" w14:textId="0B8B634C" w:rsidR="001871B6" w:rsidRDefault="0070306C" w:rsidP="0070306C">
      <w:pPr>
        <w:jc w:val="center"/>
        <w:rPr>
          <w:b/>
          <w:bCs/>
          <w:sz w:val="36"/>
          <w:szCs w:val="36"/>
          <w:lang w:val="en-US"/>
        </w:rPr>
      </w:pPr>
      <w:r w:rsidRPr="0070306C">
        <w:rPr>
          <w:b/>
          <w:bCs/>
          <w:sz w:val="36"/>
          <w:szCs w:val="36"/>
          <w:lang w:val="en-US"/>
        </w:rPr>
        <w:t>Rishi Ragav V</w:t>
      </w:r>
    </w:p>
    <w:p w14:paraId="7FE78DB2" w14:textId="7101C164" w:rsidR="0070306C" w:rsidRDefault="0070306C" w:rsidP="0070306C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sz w:val="28"/>
          <w:szCs w:val="28"/>
          <w:lang w:val="en-US"/>
        </w:rPr>
        <w:t>Bengaluru, India |</w:t>
      </w:r>
      <w:hyperlink r:id="rId5" w:history="1">
        <w:r w:rsidR="00B15A90" w:rsidRPr="00B15A90">
          <w:rPr>
            <w:rStyle w:val="Hyperlink"/>
            <w:sz w:val="28"/>
            <w:szCs w:val="28"/>
            <w:lang w:val="en-US"/>
          </w:rPr>
          <w:t>Gm</w:t>
        </w:r>
        <w:r w:rsidR="00B15A90" w:rsidRPr="00B15A90">
          <w:rPr>
            <w:rStyle w:val="Hyperlink"/>
            <w:sz w:val="28"/>
            <w:szCs w:val="28"/>
            <w:lang w:val="en-US"/>
          </w:rPr>
          <w:t>a</w:t>
        </w:r>
        <w:r w:rsidR="00B15A90" w:rsidRPr="00B15A90">
          <w:rPr>
            <w:rStyle w:val="Hyperlink"/>
            <w:sz w:val="28"/>
            <w:szCs w:val="28"/>
            <w:lang w:val="en-US"/>
          </w:rPr>
          <w:t>il</w:t>
        </w:r>
      </w:hyperlink>
      <w:r w:rsidRPr="00B15A90">
        <w:rPr>
          <w:sz w:val="32"/>
          <w:szCs w:val="32"/>
          <w:lang w:val="en-US"/>
        </w:rPr>
        <w:t xml:space="preserve"> </w:t>
      </w:r>
      <w:r>
        <w:rPr>
          <w:sz w:val="28"/>
          <w:szCs w:val="28"/>
          <w:lang w:val="en-US"/>
        </w:rPr>
        <w:t>|</w:t>
      </w:r>
      <w:r w:rsidRPr="00B15A90">
        <w:rPr>
          <w:sz w:val="40"/>
          <w:szCs w:val="40"/>
          <w:lang w:val="en-US"/>
        </w:rPr>
        <w:t xml:space="preserve"> </w:t>
      </w:r>
      <w:hyperlink r:id="rId6" w:history="1">
        <w:r w:rsidR="00B15A90" w:rsidRPr="00B15A90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LinkedIn</w:t>
        </w:r>
      </w:hyperlink>
      <w:r w:rsidR="00B15A90">
        <w:rPr>
          <w:rFonts w:ascii="Segoe UI" w:hAnsi="Segoe UI" w:cs="Segoe UI"/>
          <w:sz w:val="21"/>
          <w:szCs w:val="21"/>
          <w:shd w:val="clear" w:color="auto" w:fill="FFFFFF"/>
        </w:rPr>
        <w:t xml:space="preserve"> | </w:t>
      </w:r>
      <w:hyperlink r:id="rId7" w:history="1">
        <w:r w:rsidR="00B15A90" w:rsidRPr="00B15A90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GitH</w:t>
        </w:r>
        <w:r w:rsidR="00B15A90" w:rsidRPr="00B15A90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u</w:t>
        </w:r>
        <w:r w:rsidR="00B15A90" w:rsidRPr="00B15A90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b</w:t>
        </w:r>
      </w:hyperlink>
    </w:p>
    <w:p w14:paraId="14A9DA63" w14:textId="77777777" w:rsidR="00B15A90" w:rsidRPr="0070306C" w:rsidRDefault="00B15A90" w:rsidP="0070306C">
      <w:pPr>
        <w:jc w:val="center"/>
        <w:rPr>
          <w:sz w:val="28"/>
          <w:szCs w:val="28"/>
          <w:lang w:val="en-US"/>
        </w:rPr>
      </w:pPr>
    </w:p>
    <w:p w14:paraId="5A552416" w14:textId="65398DDE" w:rsidR="0070306C" w:rsidRDefault="0070306C" w:rsidP="00B15A90">
      <w:pPr>
        <w:rPr>
          <w:sz w:val="32"/>
          <w:szCs w:val="32"/>
          <w:lang w:val="en-US"/>
        </w:rPr>
      </w:pPr>
      <w:r w:rsidRPr="00B15A90">
        <w:rPr>
          <w:sz w:val="32"/>
          <w:szCs w:val="32"/>
          <w:lang w:val="en-US"/>
        </w:rPr>
        <w:t>Profile</w:t>
      </w:r>
    </w:p>
    <w:p w14:paraId="21158235" w14:textId="77777777" w:rsidR="00B15A90" w:rsidRPr="00B15A90" w:rsidRDefault="00B15A90" w:rsidP="00B15A90">
      <w:pPr>
        <w:jc w:val="both"/>
        <w:rPr>
          <w:sz w:val="24"/>
          <w:szCs w:val="24"/>
          <w:lang w:val="en-US"/>
        </w:rPr>
      </w:pPr>
    </w:p>
    <w:p w14:paraId="546789CC" w14:textId="62E1E395" w:rsidR="0070306C" w:rsidRDefault="0070306C" w:rsidP="0070306C">
      <w:pPr>
        <w:jc w:val="center"/>
        <w:rPr>
          <w:lang w:val="en-US"/>
        </w:rPr>
      </w:pPr>
      <w:r>
        <w:rPr>
          <w:lang w:val="en-US"/>
        </w:rPr>
        <w:t>Education</w:t>
      </w:r>
    </w:p>
    <w:p w14:paraId="78DAFEBF" w14:textId="190E63AA" w:rsidR="0070306C" w:rsidRDefault="0070306C" w:rsidP="0070306C">
      <w:pPr>
        <w:jc w:val="center"/>
        <w:rPr>
          <w:lang w:val="en-US"/>
        </w:rPr>
      </w:pPr>
      <w:r>
        <w:rPr>
          <w:lang w:val="en-US"/>
        </w:rPr>
        <w:t xml:space="preserve">Skills </w:t>
      </w:r>
    </w:p>
    <w:p w14:paraId="4BEAD91F" w14:textId="72083D82" w:rsidR="0070306C" w:rsidRDefault="0070306C" w:rsidP="0070306C">
      <w:pPr>
        <w:jc w:val="center"/>
        <w:rPr>
          <w:lang w:val="en-US"/>
        </w:rPr>
      </w:pPr>
      <w:r>
        <w:rPr>
          <w:lang w:val="en-US"/>
        </w:rPr>
        <w:t>Accomplishments &amp; Awards</w:t>
      </w:r>
    </w:p>
    <w:p w14:paraId="67D26B89" w14:textId="18732D9D" w:rsidR="0070306C" w:rsidRDefault="0070306C" w:rsidP="0070306C">
      <w:pPr>
        <w:jc w:val="center"/>
        <w:rPr>
          <w:lang w:val="en-US"/>
        </w:rPr>
      </w:pPr>
      <w:r>
        <w:rPr>
          <w:lang w:val="en-US"/>
        </w:rPr>
        <w:t>Certifications</w:t>
      </w:r>
    </w:p>
    <w:p w14:paraId="392294AE" w14:textId="77777777" w:rsidR="0070306C" w:rsidRPr="0070306C" w:rsidRDefault="0070306C" w:rsidP="0070306C">
      <w:pPr>
        <w:jc w:val="center"/>
        <w:rPr>
          <w:lang w:val="en-US"/>
        </w:rPr>
      </w:pPr>
    </w:p>
    <w:sectPr w:rsidR="0070306C" w:rsidRPr="0070306C" w:rsidSect="007030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6B"/>
    <w:rsid w:val="001871B6"/>
    <w:rsid w:val="0042469F"/>
    <w:rsid w:val="0070156B"/>
    <w:rsid w:val="0070306C"/>
    <w:rsid w:val="00992050"/>
    <w:rsid w:val="00AB15B0"/>
    <w:rsid w:val="00B1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0A75"/>
  <w15:chartTrackingRefBased/>
  <w15:docId w15:val="{BC9F49B9-1EAE-4F48-A253-39157F94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0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ishi-raga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ishi-ragav-v" TargetMode="External"/><Relationship Id="rId5" Type="http://schemas.openxmlformats.org/officeDocument/2006/relationships/hyperlink" Target="mailto:rishiragav1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196E-034E-4152-969F-485EFB24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gav V</dc:creator>
  <cp:keywords/>
  <dc:description/>
  <cp:lastModifiedBy>Rishi Ragav V</cp:lastModifiedBy>
  <cp:revision>2</cp:revision>
  <dcterms:created xsi:type="dcterms:W3CDTF">2024-01-09T05:19:00Z</dcterms:created>
  <dcterms:modified xsi:type="dcterms:W3CDTF">2024-01-09T05:49:00Z</dcterms:modified>
</cp:coreProperties>
</file>